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6  傅抱石  东欧写生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6  傅抱石  东欧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23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6  傅抱石  东欧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